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12" w:rsidRPr="004830D0" w:rsidRDefault="00757F12" w:rsidP="00757F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4830D0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«День матери»</w:t>
      </w:r>
    </w:p>
    <w:p w:rsidR="004830D0" w:rsidRPr="00D4543D" w:rsidRDefault="004830D0" w:rsidP="004830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4543D">
        <w:rPr>
          <w:rStyle w:val="a4"/>
          <w:color w:val="000000"/>
          <w:bdr w:val="none" w:sz="0" w:space="0" w:color="auto" w:frame="1"/>
        </w:rPr>
        <w:t>Цель</w:t>
      </w:r>
      <w:r w:rsidRPr="00D4543D">
        <w:rPr>
          <w:color w:val="000000"/>
        </w:rPr>
        <w:t>: воспитание чувства любви и уважения к своим мамам.</w:t>
      </w:r>
    </w:p>
    <w:p w:rsidR="004830D0" w:rsidRPr="00D4543D" w:rsidRDefault="004830D0" w:rsidP="004830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4543D">
        <w:rPr>
          <w:rStyle w:val="a4"/>
          <w:color w:val="000000"/>
          <w:bdr w:val="none" w:sz="0" w:space="0" w:color="auto" w:frame="1"/>
        </w:rPr>
        <w:t>Задачи:</w:t>
      </w:r>
    </w:p>
    <w:p w:rsidR="004830D0" w:rsidRPr="00D4543D" w:rsidRDefault="004830D0" w:rsidP="004830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4543D">
        <w:rPr>
          <w:color w:val="000000"/>
        </w:rPr>
        <w:t>1. Воспитывать у детей доброе, внимательное, отношение к маме, стремление ей помогать, радовать ее.</w:t>
      </w:r>
    </w:p>
    <w:p w:rsidR="004830D0" w:rsidRPr="00D4543D" w:rsidRDefault="004830D0" w:rsidP="004830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4543D">
        <w:rPr>
          <w:color w:val="000000"/>
        </w:rPr>
        <w:t>2. Способствовать созданию теплых взаимоотношений в семье.</w:t>
      </w:r>
    </w:p>
    <w:p w:rsidR="004830D0" w:rsidRPr="00D4543D" w:rsidRDefault="004830D0" w:rsidP="004830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4543D">
        <w:rPr>
          <w:color w:val="000000"/>
        </w:rPr>
        <w:t>3. Создание положительной эмоциональной атмосферы.</w:t>
      </w:r>
    </w:p>
    <w:p w:rsidR="004830D0" w:rsidRPr="00D4543D" w:rsidRDefault="004830D0" w:rsidP="00757F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праздника:</w:t>
      </w:r>
    </w:p>
    <w:p w:rsidR="006A3075" w:rsidRPr="00D4543D" w:rsidRDefault="006F1FB9" w:rsidP="00D4543D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45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ентация</w:t>
      </w:r>
      <w:r w:rsidR="00D45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мам</w:t>
      </w:r>
    </w:p>
    <w:p w:rsidR="006A3075" w:rsidRPr="00D4543D" w:rsidRDefault="006A3075" w:rsidP="006A3075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075" w:rsidRPr="00D4543D" w:rsidRDefault="006A3075" w:rsidP="006A3075">
      <w:pPr>
        <w:pStyle w:val="a9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54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зал заходят ведущая и 2 детей</w:t>
      </w:r>
    </w:p>
    <w:p w:rsidR="00364FB8" w:rsidRPr="00D4543D" w:rsidRDefault="006A3075" w:rsidP="006A3075">
      <w:pPr>
        <w:pStyle w:val="a9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: </w:t>
      </w:r>
      <w:r w:rsidR="00364FB8" w:rsidRPr="00D454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рогие наши, мамы!</w:t>
      </w:r>
      <w:proofErr w:type="gramStart"/>
      <w:r w:rsidR="00364FB8" w:rsidRPr="00D454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64FB8" w:rsidRPr="00D4543D">
        <w:rPr>
          <w:rFonts w:ascii="Times New Roman" w:hAnsi="Times New Roman" w:cs="Times New Roman"/>
          <w:color w:val="464646"/>
          <w:sz w:val="24"/>
          <w:szCs w:val="24"/>
        </w:rPr>
        <w:t>!</w:t>
      </w:r>
      <w:proofErr w:type="gramEnd"/>
      <w:r w:rsidR="00364FB8" w:rsidRPr="00D4543D">
        <w:rPr>
          <w:rFonts w:ascii="Times New Roman" w:hAnsi="Times New Roman" w:cs="Times New Roman"/>
          <w:color w:val="464646"/>
          <w:sz w:val="24"/>
          <w:szCs w:val="24"/>
        </w:rPr>
        <w:t xml:space="preserve"> Уже стало традицией каждое последнее воскресенье ноября отмечать День матери.</w:t>
      </w:r>
      <w:r w:rsidR="00364FB8" w:rsidRPr="00D454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зрешите нам  от всего сердца поздравить Вас с этим замечательным праздником. Сегодня все улыбки, песни, смех, стихотворения, танцы, шутки и конкурсы только для Вас, наши родные!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1.Сегодня праздник ярких красок,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Он приходит к нам как друг,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Праздник ласки, праздник сказки,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Добрых глаз и нежных рук.</w:t>
      </w:r>
    </w:p>
    <w:p w:rsidR="006A3075" w:rsidRPr="00D4543D" w:rsidRDefault="006A3075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 xml:space="preserve">2. День матери – праздник </w:t>
      </w:r>
      <w:r w:rsidR="006C635C" w:rsidRPr="00D4543D">
        <w:rPr>
          <w:rFonts w:ascii="Times New Roman" w:hAnsi="Times New Roman" w:cs="Times New Roman"/>
          <w:sz w:val="24"/>
          <w:szCs w:val="24"/>
          <w:lang w:eastAsia="ru-RU"/>
        </w:rPr>
        <w:t>особый.</w:t>
      </w:r>
    </w:p>
    <w:p w:rsidR="006C635C" w:rsidRPr="00D4543D" w:rsidRDefault="006C635C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Отметим его в ноябре:</w:t>
      </w:r>
    </w:p>
    <w:p w:rsidR="006C635C" w:rsidRPr="00D4543D" w:rsidRDefault="006C635C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Зимы ожидает природа,</w:t>
      </w:r>
    </w:p>
    <w:p w:rsidR="006C635C" w:rsidRPr="00D4543D" w:rsidRDefault="006C635C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И слякоть еще на дворе.</w:t>
      </w:r>
    </w:p>
    <w:p w:rsidR="006C635C" w:rsidRPr="00D4543D" w:rsidRDefault="006C635C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Но мы дорогим нашим мамам</w:t>
      </w:r>
    </w:p>
    <w:p w:rsidR="006C635C" w:rsidRPr="00D4543D" w:rsidRDefault="006C635C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Подарим веселый концерт!</w:t>
      </w:r>
    </w:p>
    <w:p w:rsidR="006C635C" w:rsidRPr="00D4543D" w:rsidRDefault="006C635C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Тепла и улыбок желаем.</w:t>
      </w:r>
    </w:p>
    <w:p w:rsidR="006C635C" w:rsidRPr="00D4543D" w:rsidRDefault="006C635C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4543D">
        <w:rPr>
          <w:rFonts w:ascii="Times New Roman" w:hAnsi="Times New Roman" w:cs="Times New Roman"/>
          <w:sz w:val="24"/>
          <w:szCs w:val="24"/>
          <w:lang w:eastAsia="ru-RU"/>
        </w:rPr>
        <w:t>Огромный</w:t>
      </w:r>
      <w:proofErr w:type="gramEnd"/>
      <w:r w:rsidRPr="00D4543D">
        <w:rPr>
          <w:rFonts w:ascii="Times New Roman" w:hAnsi="Times New Roman" w:cs="Times New Roman"/>
          <w:sz w:val="24"/>
          <w:szCs w:val="24"/>
          <w:lang w:eastAsia="ru-RU"/>
        </w:rPr>
        <w:t xml:space="preserve"> вам детский..</w:t>
      </w:r>
    </w:p>
    <w:p w:rsidR="006C635C" w:rsidRPr="00D4543D" w:rsidRDefault="006C635C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u w:val="single"/>
          <w:lang w:eastAsia="ru-RU"/>
        </w:rPr>
        <w:t>Все</w:t>
      </w:r>
      <w:r w:rsidRPr="00D4543D">
        <w:rPr>
          <w:rFonts w:ascii="Times New Roman" w:hAnsi="Times New Roman" w:cs="Times New Roman"/>
          <w:sz w:val="24"/>
          <w:szCs w:val="24"/>
          <w:lang w:eastAsia="ru-RU"/>
        </w:rPr>
        <w:t>:  ПРИВЕТ!</w:t>
      </w:r>
    </w:p>
    <w:p w:rsidR="00A219AA" w:rsidRPr="00D4543D" w:rsidRDefault="006F1FB9" w:rsidP="006A3075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ти п</w:t>
      </w:r>
      <w:r w:rsidR="00C34A44" w:rsidRPr="00D4543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рами заходят в зал танцуют</w:t>
      </w:r>
      <w:r w:rsidRPr="00D4543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танец с шарами</w:t>
      </w:r>
    </w:p>
    <w:p w:rsidR="006A3075" w:rsidRPr="00D4543D" w:rsidRDefault="006A3075" w:rsidP="006A3075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6A3075" w:rsidRPr="00D4543D" w:rsidRDefault="006A3075" w:rsidP="006A3075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743325" cy="2238375"/>
            <wp:effectExtent l="19050" t="0" r="9525" b="0"/>
            <wp:docPr id="1" name="Рисунок 1" descr="M:\фото осень2015 день матери\DSC_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фото осень2015 день матери\DSC_03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075" w:rsidRPr="00D4543D" w:rsidRDefault="006A3075" w:rsidP="006A3075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6A3075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u w:val="single"/>
          <w:lang w:eastAsia="ru-RU"/>
        </w:rPr>
        <w:t>1 ребёнок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На свете добрых слов живет немало,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Но всех добрее и важней одно: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Из двух слогов, простое слово «мама»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 нет на свете слов дороже, чем оно.</w:t>
      </w:r>
    </w:p>
    <w:p w:rsidR="00C34A44" w:rsidRPr="00D4543D" w:rsidRDefault="00C34A44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4A44" w:rsidRPr="00D4543D" w:rsidRDefault="00C34A44" w:rsidP="006A3075">
      <w:pPr>
        <w:pStyle w:val="aa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i/>
          <w:sz w:val="24"/>
          <w:szCs w:val="24"/>
          <w:lang w:eastAsia="ru-RU"/>
        </w:rPr>
        <w:t>Дети по очереди:</w:t>
      </w:r>
    </w:p>
    <w:p w:rsidR="006A3075" w:rsidRPr="00D4543D" w:rsidRDefault="006A3075" w:rsidP="006A3075">
      <w:pPr>
        <w:pStyle w:val="aa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34A44" w:rsidRPr="00D4543D" w:rsidRDefault="00C34A44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Мама-это небо</w:t>
      </w:r>
    </w:p>
    <w:p w:rsidR="00C34A44" w:rsidRPr="00D4543D" w:rsidRDefault="00C34A44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Мама- это свет</w:t>
      </w:r>
    </w:p>
    <w:p w:rsidR="00C34A44" w:rsidRPr="00D4543D" w:rsidRDefault="00C34A44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Мама- это счастье</w:t>
      </w:r>
    </w:p>
    <w:p w:rsidR="00C34A44" w:rsidRPr="00D4543D" w:rsidRDefault="00C34A44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Мам</w:t>
      </w:r>
      <w:proofErr w:type="gramStart"/>
      <w:r w:rsidRPr="00D4543D">
        <w:rPr>
          <w:rFonts w:ascii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D4543D">
        <w:rPr>
          <w:rFonts w:ascii="Times New Roman" w:hAnsi="Times New Roman" w:cs="Times New Roman"/>
          <w:sz w:val="24"/>
          <w:szCs w:val="24"/>
          <w:lang w:eastAsia="ru-RU"/>
        </w:rPr>
        <w:t xml:space="preserve"> лучше нет</w:t>
      </w:r>
    </w:p>
    <w:p w:rsidR="00C34A44" w:rsidRPr="00D4543D" w:rsidRDefault="00C34A44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Мама- это сказка</w:t>
      </w:r>
    </w:p>
    <w:p w:rsidR="00C34A44" w:rsidRPr="00D4543D" w:rsidRDefault="00C34A44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Мама- это смех</w:t>
      </w:r>
    </w:p>
    <w:p w:rsidR="00C34A44" w:rsidRPr="00D4543D" w:rsidRDefault="00C34A44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Мама- это ласка</w:t>
      </w:r>
    </w:p>
    <w:p w:rsidR="00C34A44" w:rsidRPr="00D4543D" w:rsidRDefault="00C34A44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Мамы любят всех</w:t>
      </w:r>
    </w:p>
    <w:p w:rsidR="00C34A44" w:rsidRPr="00D4543D" w:rsidRDefault="00C34A44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Мама улыбнется</w:t>
      </w:r>
    </w:p>
    <w:p w:rsidR="00C34A44" w:rsidRPr="00D4543D" w:rsidRDefault="00C34A44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Мама погрустит</w:t>
      </w:r>
    </w:p>
    <w:p w:rsidR="00C34A44" w:rsidRPr="00D4543D" w:rsidRDefault="00C34A44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Мама пожалеет</w:t>
      </w:r>
    </w:p>
    <w:p w:rsidR="00C34A44" w:rsidRPr="00D4543D" w:rsidRDefault="00C34A44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Мама и простит</w:t>
      </w:r>
    </w:p>
    <w:p w:rsidR="00C34A44" w:rsidRPr="00D4543D" w:rsidRDefault="00C34A44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Мама, нет тебя дороже,</w:t>
      </w:r>
    </w:p>
    <w:p w:rsidR="00C34A44" w:rsidRPr="00D4543D" w:rsidRDefault="00C34A44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Мама все на свете может</w:t>
      </w:r>
    </w:p>
    <w:p w:rsidR="00C34A44" w:rsidRPr="00D4543D" w:rsidRDefault="00C34A44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 xml:space="preserve">Мам сегодня </w:t>
      </w:r>
      <w:proofErr w:type="spellStart"/>
      <w:r w:rsidRPr="00D4543D">
        <w:rPr>
          <w:rFonts w:ascii="Times New Roman" w:hAnsi="Times New Roman" w:cs="Times New Roman"/>
          <w:sz w:val="24"/>
          <w:szCs w:val="24"/>
          <w:lang w:eastAsia="ru-RU"/>
        </w:rPr>
        <w:t>подравляем</w:t>
      </w:r>
      <w:proofErr w:type="spellEnd"/>
    </w:p>
    <w:p w:rsidR="00C34A44" w:rsidRPr="00D4543D" w:rsidRDefault="00C34A44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Мамам счастья мы желаем</w:t>
      </w:r>
    </w:p>
    <w:p w:rsidR="00C34A44" w:rsidRPr="00D4543D" w:rsidRDefault="00C34A44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Вместе:  Мама я тебя люблю.</w:t>
      </w:r>
    </w:p>
    <w:p w:rsidR="006A3075" w:rsidRPr="00D4543D" w:rsidRDefault="006A3075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4A44" w:rsidRPr="00D4543D" w:rsidRDefault="00C34A44" w:rsidP="006A3075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Бросают сердечки мамам)</w:t>
      </w:r>
    </w:p>
    <w:p w:rsidR="00C34A44" w:rsidRPr="00D4543D" w:rsidRDefault="00C34A44" w:rsidP="006A3075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ти садятся</w:t>
      </w:r>
    </w:p>
    <w:p w:rsidR="006A3075" w:rsidRPr="00D4543D" w:rsidRDefault="006A3075" w:rsidP="006A3075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u w:val="single"/>
          <w:lang w:eastAsia="ru-RU"/>
        </w:rPr>
        <w:t>2 ребёнок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Без сна ночей прошло немало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Забот, тревог, не перечесть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Большой поклон вам всем родные мамы,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Зато, что вы на свете есть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u w:val="single"/>
          <w:lang w:eastAsia="ru-RU"/>
        </w:rPr>
        <w:t>3 ребёнок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За доброту, за золотые руки,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За материнский ваш совет,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От всей души мы вам желаем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Здоровья, счастья, долгих лет.</w:t>
      </w:r>
    </w:p>
    <w:p w:rsidR="006A3075" w:rsidRPr="00D4543D" w:rsidRDefault="006A3075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едущий:</w:t>
      </w:r>
      <w:r w:rsidRPr="00D4543D">
        <w:rPr>
          <w:rFonts w:ascii="Times New Roman" w:hAnsi="Times New Roman" w:cs="Times New Roman"/>
          <w:sz w:val="24"/>
          <w:szCs w:val="24"/>
          <w:lang w:eastAsia="ru-RU"/>
        </w:rPr>
        <w:t> Милые мамы! Примите в подарок песню.</w:t>
      </w:r>
    </w:p>
    <w:p w:rsidR="006A3075" w:rsidRPr="00D4543D" w:rsidRDefault="006A3075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i/>
          <w:sz w:val="24"/>
          <w:szCs w:val="24"/>
          <w:lang w:eastAsia="ru-RU"/>
        </w:rPr>
        <w:t>Исполняется песня</w:t>
      </w:r>
      <w:r w:rsidRPr="00D4543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C635C" w:rsidRPr="00D454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="006C635C" w:rsidRPr="00D454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тешалочка</w:t>
      </w:r>
      <w:proofErr w:type="spellEnd"/>
      <w:r w:rsidR="006C635C" w:rsidRPr="00D454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ля мамы</w:t>
      </w:r>
      <w:r w:rsidRPr="00D454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proofErr w:type="gramStart"/>
      <w:r w:rsidRPr="00D4543D">
        <w:rPr>
          <w:rFonts w:ascii="Times New Roman" w:hAnsi="Times New Roman" w:cs="Times New Roman"/>
          <w:sz w:val="24"/>
          <w:szCs w:val="24"/>
          <w:lang w:eastAsia="ru-RU"/>
        </w:rPr>
        <w:t> .</w:t>
      </w:r>
      <w:proofErr w:type="gramEnd"/>
    </w:p>
    <w:p w:rsidR="006A3075" w:rsidRPr="00D4543D" w:rsidRDefault="006A3075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едущий:</w:t>
      </w:r>
      <w:r w:rsidRPr="00D4543D">
        <w:rPr>
          <w:rFonts w:ascii="Times New Roman" w:hAnsi="Times New Roman" w:cs="Times New Roman"/>
          <w:sz w:val="24"/>
          <w:szCs w:val="24"/>
          <w:lang w:eastAsia="ru-RU"/>
        </w:rPr>
        <w:t xml:space="preserve"> О матери сложено много пословиц и поговорок, </w:t>
      </w:r>
      <w:proofErr w:type="gramStart"/>
      <w:r w:rsidRPr="00D4543D">
        <w:rPr>
          <w:rFonts w:ascii="Times New Roman" w:hAnsi="Times New Roman" w:cs="Times New Roman"/>
          <w:sz w:val="24"/>
          <w:szCs w:val="24"/>
          <w:lang w:eastAsia="ru-RU"/>
        </w:rPr>
        <w:t>знают ли их наши мамы мы сейчас проверим</w:t>
      </w:r>
      <w:proofErr w:type="gramEnd"/>
      <w:r w:rsidRPr="00D4543D">
        <w:rPr>
          <w:rFonts w:ascii="Times New Roman" w:hAnsi="Times New Roman" w:cs="Times New Roman"/>
          <w:sz w:val="24"/>
          <w:szCs w:val="24"/>
          <w:lang w:eastAsia="ru-RU"/>
        </w:rPr>
        <w:t>. Вам нужно закончить пословицу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Конкурс 1. </w:t>
      </w:r>
      <w:r w:rsidRPr="00D454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минка – гимнастика ума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- При солнышке тепло </w:t>
      </w:r>
      <w:r w:rsidRPr="00D4543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при матери добро)</w:t>
      </w:r>
      <w:r w:rsidRPr="00D454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- Материнская забота в огне не горит </w:t>
      </w:r>
      <w:r w:rsidRPr="00D4543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в воде не тонет)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- Птица рада весне </w:t>
      </w:r>
      <w:r w:rsidRPr="00D4543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а младенец – матери)</w:t>
      </w:r>
      <w:r w:rsidRPr="00D454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- Материнская ласка </w:t>
      </w:r>
      <w:r w:rsidRPr="00D4543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конца не знает)</w:t>
      </w:r>
      <w:r w:rsidRPr="00D454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- Для матери ребёнок </w:t>
      </w:r>
      <w:r w:rsidRPr="00D4543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до ста лет </w:t>
      </w:r>
      <w:proofErr w:type="spellStart"/>
      <w:r w:rsidRPr="00D4543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итёнок</w:t>
      </w:r>
      <w:proofErr w:type="spellEnd"/>
      <w:r w:rsidRPr="00D4543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D454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34A44" w:rsidRPr="00D4543D" w:rsidRDefault="00C34A44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4A44" w:rsidRPr="00D4543D" w:rsidRDefault="00C34A44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4. Руки мамочки моей</w:t>
      </w:r>
    </w:p>
    <w:p w:rsidR="00C34A44" w:rsidRPr="00D4543D" w:rsidRDefault="00C34A44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 xml:space="preserve">Пара </w:t>
      </w:r>
      <w:proofErr w:type="gramStart"/>
      <w:r w:rsidRPr="00D4543D">
        <w:rPr>
          <w:rFonts w:ascii="Times New Roman" w:hAnsi="Times New Roman" w:cs="Times New Roman"/>
          <w:sz w:val="24"/>
          <w:szCs w:val="24"/>
          <w:lang w:eastAsia="ru-RU"/>
        </w:rPr>
        <w:t>белых</w:t>
      </w:r>
      <w:proofErr w:type="gramEnd"/>
      <w:r w:rsidRPr="00D4543D">
        <w:rPr>
          <w:rFonts w:ascii="Times New Roman" w:hAnsi="Times New Roman" w:cs="Times New Roman"/>
          <w:sz w:val="24"/>
          <w:szCs w:val="24"/>
          <w:lang w:eastAsia="ru-RU"/>
        </w:rPr>
        <w:t xml:space="preserve"> голубей</w:t>
      </w:r>
    </w:p>
    <w:p w:rsidR="00C34A44" w:rsidRPr="00D4543D" w:rsidRDefault="00C34A44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Так нежны, и так красивы</w:t>
      </w:r>
    </w:p>
    <w:p w:rsidR="00C34A44" w:rsidRPr="00D4543D" w:rsidRDefault="00C34A44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Столько в них любви и силы.</w:t>
      </w:r>
    </w:p>
    <w:p w:rsidR="00512F6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едущий:</w:t>
      </w:r>
      <w:r w:rsidRPr="00D4543D">
        <w:rPr>
          <w:rFonts w:ascii="Times New Roman" w:hAnsi="Times New Roman" w:cs="Times New Roman"/>
          <w:sz w:val="24"/>
          <w:szCs w:val="24"/>
          <w:lang w:eastAsia="ru-RU"/>
        </w:rPr>
        <w:t> У наших мам, самые добрые, ласковые и умелые руки.</w:t>
      </w:r>
    </w:p>
    <w:p w:rsidR="006A3075" w:rsidRPr="00D4543D" w:rsidRDefault="006A3075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3075" w:rsidRPr="00D4543D" w:rsidRDefault="00C34A44" w:rsidP="006A3075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ъявляем конкурс «</w:t>
      </w:r>
      <w:r w:rsidRPr="00D4543D">
        <w:rPr>
          <w:rFonts w:ascii="Times New Roman" w:hAnsi="Times New Roman" w:cs="Times New Roman"/>
          <w:b/>
          <w:sz w:val="24"/>
          <w:szCs w:val="24"/>
          <w:lang w:eastAsia="ru-RU"/>
        </w:rPr>
        <w:t>Хозяюшка</w:t>
      </w:r>
      <w:r w:rsidRPr="00D4543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512F6A" w:rsidRPr="00D4543D" w:rsidRDefault="00512F6A" w:rsidP="006A3075">
      <w:pPr>
        <w:pStyle w:val="aa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иглашаются две мамы. По команде </w:t>
      </w:r>
      <w:proofErr w:type="gramStart"/>
      <w:r w:rsidRPr="00D4543D">
        <w:rPr>
          <w:rFonts w:ascii="Times New Roman" w:hAnsi="Times New Roman" w:cs="Times New Roman"/>
          <w:i/>
          <w:sz w:val="24"/>
          <w:szCs w:val="24"/>
          <w:lang w:eastAsia="ru-RU"/>
        </w:rPr>
        <w:t>одевают фартук</w:t>
      </w:r>
      <w:proofErr w:type="gramEnd"/>
      <w:r w:rsidRPr="00D4543D">
        <w:rPr>
          <w:rFonts w:ascii="Times New Roman" w:hAnsi="Times New Roman" w:cs="Times New Roman"/>
          <w:i/>
          <w:sz w:val="24"/>
          <w:szCs w:val="24"/>
          <w:lang w:eastAsia="ru-RU"/>
        </w:rPr>
        <w:t>, повязывают косынку. Кто быстрее почистит апельсин?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едущий:</w:t>
      </w:r>
      <w:r w:rsidRPr="00D4543D">
        <w:rPr>
          <w:rFonts w:ascii="Times New Roman" w:hAnsi="Times New Roman" w:cs="Times New Roman"/>
          <w:sz w:val="24"/>
          <w:szCs w:val="24"/>
          <w:lang w:eastAsia="ru-RU"/>
        </w:rPr>
        <w:t> Особые слова нужны для того, чтобы отблагодарить за заботу и ласку наших мам.</w:t>
      </w:r>
    </w:p>
    <w:p w:rsidR="00A219AA" w:rsidRPr="00D4543D" w:rsidRDefault="006C635C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1  </w:t>
      </w:r>
      <w:r w:rsidR="00A219AA" w:rsidRPr="00D4543D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ебёнок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Мама, очень – очень я тебя люблю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Так люблю, что ночью в темноте не сплю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Вглядываюсь в темноту, утро тороплю</w:t>
      </w:r>
    </w:p>
    <w:p w:rsidR="006C635C" w:rsidRPr="00D4543D" w:rsidRDefault="006C635C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2 ребенок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Я тебя всё время, мамочка люблю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Вот и солнце встало, вот уже рассвет,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Никого на свете лучше мамы нет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u w:val="single"/>
          <w:lang w:eastAsia="ru-RU"/>
        </w:rPr>
        <w:t>3 ребёнок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Много мам на белом свете,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Всей душой их любят дети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Только мама есть одна,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Всех дороже мне она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Кто она? Отвечу я: «Это мамочка – моя!»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u w:val="single"/>
          <w:lang w:eastAsia="ru-RU"/>
        </w:rPr>
        <w:t>4 ребёнок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Маму крепко поцелую, обниму её родную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Очень я люблю её, мама, солнышко моё.</w:t>
      </w:r>
    </w:p>
    <w:p w:rsidR="006A3075" w:rsidRPr="00D4543D" w:rsidRDefault="006A3075" w:rsidP="006A3075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512F6A" w:rsidRPr="00D4543D" w:rsidRDefault="00512F6A" w:rsidP="006A3075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Танец девочек с шарфами»</w:t>
      </w:r>
    </w:p>
    <w:p w:rsidR="006A3075" w:rsidRPr="00D4543D" w:rsidRDefault="006A3075" w:rsidP="006A3075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512F6A" w:rsidRPr="00D4543D" w:rsidRDefault="00512F6A" w:rsidP="006A3075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512F6A" w:rsidRPr="00D4543D" w:rsidRDefault="00D4543D" w:rsidP="006A3075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Ансамбль мальчиков </w:t>
      </w:r>
      <w:r w:rsidR="00512F6A" w:rsidRPr="00D4543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Ложкари»</w:t>
      </w:r>
    </w:p>
    <w:p w:rsidR="00D428F0" w:rsidRPr="00D4543D" w:rsidRDefault="00D428F0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едущий:</w:t>
      </w:r>
      <w:r w:rsidRPr="00D4543D">
        <w:rPr>
          <w:rFonts w:ascii="Times New Roman" w:hAnsi="Times New Roman" w:cs="Times New Roman"/>
          <w:sz w:val="24"/>
          <w:szCs w:val="24"/>
          <w:lang w:eastAsia="ru-RU"/>
        </w:rPr>
        <w:t> Попрошу всех дружно встать, будем мы сейчас играть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i/>
          <w:sz w:val="24"/>
          <w:szCs w:val="24"/>
          <w:lang w:eastAsia="ru-RU"/>
        </w:rPr>
        <w:t>Игра с бубном</w:t>
      </w:r>
      <w:r w:rsidRPr="00D4543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454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Ты катись весёлый бубен »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зрослые и дети становятся в круг, и передают </w:t>
      </w:r>
      <w:proofErr w:type="gramStart"/>
      <w:r w:rsidRPr="00D4543D">
        <w:rPr>
          <w:rFonts w:ascii="Times New Roman" w:hAnsi="Times New Roman" w:cs="Times New Roman"/>
          <w:i/>
          <w:sz w:val="24"/>
          <w:szCs w:val="24"/>
          <w:lang w:eastAsia="ru-RU"/>
        </w:rPr>
        <w:t>друг</w:t>
      </w:r>
      <w:proofErr w:type="gramEnd"/>
      <w:r w:rsidRPr="00D4543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другу бубен говоря слова: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«Ты катись весёлый бубен,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быстро, быстро по рукам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У кого остался бубен,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Тот сейчас станцует </w:t>
      </w:r>
      <w:r w:rsidRPr="00D4543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споёт)</w:t>
      </w:r>
      <w:r w:rsidRPr="00D4543D">
        <w:rPr>
          <w:rFonts w:ascii="Times New Roman" w:hAnsi="Times New Roman" w:cs="Times New Roman"/>
          <w:sz w:val="24"/>
          <w:szCs w:val="24"/>
          <w:lang w:eastAsia="ru-RU"/>
        </w:rPr>
        <w:t> нам».</w:t>
      </w:r>
    </w:p>
    <w:p w:rsidR="00D4543D" w:rsidRPr="00D4543D" w:rsidRDefault="00D4543D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едущий:</w:t>
      </w:r>
      <w:r w:rsidRPr="00D4543D">
        <w:rPr>
          <w:rFonts w:ascii="Times New Roman" w:hAnsi="Times New Roman" w:cs="Times New Roman"/>
          <w:sz w:val="24"/>
          <w:szCs w:val="24"/>
          <w:lang w:eastAsia="ru-RU"/>
        </w:rPr>
        <w:t xml:space="preserve"> Дорогие мамы! Вы, наверное, хорошо помните, как ваши дети </w:t>
      </w:r>
      <w:proofErr w:type="gramStart"/>
      <w:r w:rsidRPr="00D4543D">
        <w:rPr>
          <w:rFonts w:ascii="Times New Roman" w:hAnsi="Times New Roman" w:cs="Times New Roman"/>
          <w:sz w:val="24"/>
          <w:szCs w:val="24"/>
          <w:lang w:eastAsia="ru-RU"/>
        </w:rPr>
        <w:t>были маленькими и вам приходилось</w:t>
      </w:r>
      <w:proofErr w:type="gramEnd"/>
      <w:r w:rsidRPr="00D4543D">
        <w:rPr>
          <w:rFonts w:ascii="Times New Roman" w:hAnsi="Times New Roman" w:cs="Times New Roman"/>
          <w:sz w:val="24"/>
          <w:szCs w:val="24"/>
          <w:lang w:eastAsia="ru-RU"/>
        </w:rPr>
        <w:t xml:space="preserve"> кормить их</w:t>
      </w:r>
      <w:r w:rsidR="00503FBD" w:rsidRPr="00D4543D">
        <w:rPr>
          <w:rFonts w:ascii="Times New Roman" w:hAnsi="Times New Roman" w:cs="Times New Roman"/>
          <w:sz w:val="24"/>
          <w:szCs w:val="24"/>
          <w:lang w:eastAsia="ru-RU"/>
        </w:rPr>
        <w:t>. Давайте это еще раз вспомним и накормим своих малышей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Конкурс 6. </w:t>
      </w:r>
      <w:r w:rsidRPr="00D454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Накорми ребёнка</w:t>
      </w:r>
      <w:r w:rsidR="00503FBD" w:rsidRPr="00D454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бананом</w:t>
      </w:r>
      <w:r w:rsidRPr="00D454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 xml:space="preserve">Мама с завязанными глазами сидит </w:t>
      </w:r>
      <w:r w:rsidR="00503FBD" w:rsidRPr="00D4543D">
        <w:rPr>
          <w:rFonts w:ascii="Times New Roman" w:hAnsi="Times New Roman" w:cs="Times New Roman"/>
          <w:sz w:val="24"/>
          <w:szCs w:val="24"/>
          <w:lang w:eastAsia="ru-RU"/>
        </w:rPr>
        <w:t>на стульчике и кормит ребёнка бананом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Ведущий: Эти строки посвящаются милым, дорогим, любимым и единственным, нашим мамам.</w:t>
      </w:r>
    </w:p>
    <w:p w:rsidR="00D4543D" w:rsidRPr="00D4543D" w:rsidRDefault="00D4543D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28F0" w:rsidRPr="00D4543D" w:rsidRDefault="00D4543D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D4543D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D4543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D428F0" w:rsidRPr="00D4543D">
        <w:rPr>
          <w:rFonts w:ascii="Times New Roman" w:hAnsi="Times New Roman" w:cs="Times New Roman"/>
          <w:sz w:val="24"/>
          <w:szCs w:val="24"/>
          <w:lang w:eastAsia="ru-RU"/>
        </w:rPr>
        <w:t xml:space="preserve">сть солнышко ласково светит </w:t>
      </w:r>
    </w:p>
    <w:p w:rsidR="00D428F0" w:rsidRPr="00D4543D" w:rsidRDefault="00D428F0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Пусть птицы встречают зарю</w:t>
      </w:r>
    </w:p>
    <w:p w:rsidR="00D428F0" w:rsidRPr="00D4543D" w:rsidRDefault="00D428F0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О самой чудесной на свете</w:t>
      </w:r>
    </w:p>
    <w:p w:rsidR="00D428F0" w:rsidRPr="00D4543D" w:rsidRDefault="00D428F0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О маме своей говорю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u w:val="single"/>
          <w:lang w:eastAsia="ru-RU"/>
        </w:rPr>
        <w:t>1 ребёнок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Желаем быть такими, как и прежде,</w:t>
      </w:r>
    </w:p>
    <w:p w:rsidR="00503FBD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Но только чуть повеселей.</w:t>
      </w:r>
    </w:p>
    <w:p w:rsidR="00503FBD" w:rsidRPr="00D4543D" w:rsidRDefault="00503FBD" w:rsidP="006A3075">
      <w:pPr>
        <w:pStyle w:val="aa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u w:val="single"/>
          <w:lang w:eastAsia="ru-RU"/>
        </w:rPr>
        <w:t>2 ребенок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Желаем, чтоб сбылись надежды ваши,</w:t>
      </w:r>
    </w:p>
    <w:p w:rsidR="00503FBD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к можно раньше и быстрей</w:t>
      </w:r>
    </w:p>
    <w:p w:rsidR="00A219AA" w:rsidRPr="00D4543D" w:rsidRDefault="00503FBD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219AA" w:rsidRPr="00D4543D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ребенок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Чтоб повседневные заботы,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С лица улыбки не сгоняли.</w:t>
      </w:r>
    </w:p>
    <w:p w:rsidR="00503FBD" w:rsidRPr="00D4543D" w:rsidRDefault="00503FBD" w:rsidP="006A3075">
      <w:pPr>
        <w:pStyle w:val="aa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u w:val="single"/>
          <w:lang w:eastAsia="ru-RU"/>
        </w:rPr>
        <w:t>4 ребенок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Чтоб приходили вы с работы,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Без тени грусти и печали.</w:t>
      </w:r>
    </w:p>
    <w:p w:rsidR="00A219AA" w:rsidRPr="00D4543D" w:rsidRDefault="00503FBD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u w:val="single"/>
          <w:lang w:eastAsia="ru-RU"/>
        </w:rPr>
        <w:t>5</w:t>
      </w:r>
      <w:r w:rsidR="00A219AA" w:rsidRPr="00D4543D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ребенок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Чтобы осенний ветерок,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Сдул с сердца горести осадок,</w:t>
      </w:r>
    </w:p>
    <w:p w:rsidR="00503FBD" w:rsidRPr="00D4543D" w:rsidRDefault="00503FBD" w:rsidP="006A3075">
      <w:pPr>
        <w:pStyle w:val="aa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u w:val="single"/>
          <w:lang w:eastAsia="ru-RU"/>
        </w:rPr>
        <w:t>6 ребенок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И чтобы детский голосок,</w:t>
      </w:r>
    </w:p>
    <w:p w:rsidR="00D428F0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Лишь смехом нарушал порядок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едущий:</w:t>
      </w:r>
      <w:r w:rsidRPr="00D4543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4543D">
        <w:rPr>
          <w:rFonts w:ascii="Times New Roman" w:hAnsi="Times New Roman" w:cs="Times New Roman"/>
          <w:i/>
          <w:sz w:val="24"/>
          <w:szCs w:val="24"/>
          <w:lang w:eastAsia="ru-RU"/>
        </w:rPr>
        <w:t>Предлагаю провести конкурс, который поможет проверить эрудированность наших мам, бабушек и детей в области стихов и сказок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Конкурс. </w:t>
      </w:r>
      <w:r w:rsidRPr="00D454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Найди ошибку и ответь правильно»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* Уронили зайку на пол,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Оторвали зайке лапу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Всё равно его не брошу,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Потому что, он хороший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* Матросская шапка, веревка в руке,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Тяну я корзину по быстрой реке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И скачут котята за мной по пятам,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И просят меня: «Прокати, капитан»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* На каком транспорте ездил Емеля </w:t>
      </w:r>
      <w:r w:rsidRPr="00D4543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на санях, в карете, на печи, на машине)</w:t>
      </w:r>
      <w:r w:rsidRPr="00D4543D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* Куда нельзя садиться медведю </w:t>
      </w:r>
      <w:r w:rsidRPr="00D4543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на скамейку, на бревно, на камень, на пенёк)</w:t>
      </w:r>
      <w:r w:rsidRPr="00D4543D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* Что говорил, кот Леопольд мышатам </w:t>
      </w:r>
      <w:r w:rsidRPr="00D4543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перестаньте шалить, приходите в гости, вы – мои друзья, давайте жить дружно)</w:t>
      </w:r>
      <w:r w:rsidRPr="00D4543D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503FBD" w:rsidRPr="00D4543D" w:rsidRDefault="00503FBD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* В какой сказке впервые показан механизм семейного подряда? (Репка)</w:t>
      </w:r>
    </w:p>
    <w:p w:rsidR="00503FBD" w:rsidRPr="00D4543D" w:rsidRDefault="00503FBD" w:rsidP="006A3075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тям:</w:t>
      </w:r>
    </w:p>
    <w:p w:rsidR="00503FBD" w:rsidRPr="00D4543D" w:rsidRDefault="00503FBD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-Что купила разбогатевшая муха на базаре? (самовар)</w:t>
      </w:r>
    </w:p>
    <w:p w:rsidR="00503FBD" w:rsidRPr="00D4543D" w:rsidRDefault="00503FBD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-Чей дом бежала заливать курица с ведром? (Кошкин дом)</w:t>
      </w:r>
    </w:p>
    <w:p w:rsidR="001A53FB" w:rsidRPr="00D4543D" w:rsidRDefault="001A53FB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-Назовите средство передвижения Бабы-яги? (Ступа)</w:t>
      </w:r>
    </w:p>
    <w:p w:rsidR="001A53FB" w:rsidRPr="00D4543D" w:rsidRDefault="001A53FB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-Кто поранил Барбоса из сказки К. Чуковского «Доктор Айболит»</w:t>
      </w:r>
      <w:proofErr w:type="gramStart"/>
      <w:r w:rsidRPr="00D4543D">
        <w:rPr>
          <w:rFonts w:ascii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D4543D">
        <w:rPr>
          <w:rFonts w:ascii="Times New Roman" w:hAnsi="Times New Roman" w:cs="Times New Roman"/>
          <w:sz w:val="24"/>
          <w:szCs w:val="24"/>
          <w:lang w:eastAsia="ru-RU"/>
        </w:rPr>
        <w:t>Курица)</w:t>
      </w:r>
    </w:p>
    <w:p w:rsidR="00374DE5" w:rsidRPr="00D4543D" w:rsidRDefault="00374DE5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28F0" w:rsidRPr="00D4543D" w:rsidRDefault="00D428F0" w:rsidP="006A3075">
      <w:pPr>
        <w:pStyle w:val="aa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i/>
          <w:sz w:val="24"/>
          <w:szCs w:val="24"/>
          <w:lang w:eastAsia="ru-RU"/>
        </w:rPr>
        <w:t>А сейчас свои таланты  показывают воспитанники кружка  «Грация»</w:t>
      </w:r>
    </w:p>
    <w:p w:rsidR="00374DE5" w:rsidRPr="00D4543D" w:rsidRDefault="00374DE5" w:rsidP="006A3075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Гимнастический этюд»</w:t>
      </w:r>
    </w:p>
    <w:p w:rsidR="00374DE5" w:rsidRPr="00D4543D" w:rsidRDefault="00374DE5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Ведущий: Все, наверное, устали от такой нагрузки, надо немного отдохнуть. Теперь я приглашаю вместе всех потанцевать, ведь не только же трудиться, мамам надо отдыхать. Танцуем все вместе.</w:t>
      </w:r>
    </w:p>
    <w:p w:rsidR="00D4543D" w:rsidRPr="00D4543D" w:rsidRDefault="00D4543D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Исполняется танец </w:t>
      </w:r>
      <w:r w:rsidR="00503FBD" w:rsidRPr="00D454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Вальс с мамами</w:t>
      </w:r>
      <w:r w:rsidRPr="00D454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4543D" w:rsidRPr="00D4543D" w:rsidRDefault="00D4543D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Ведущий: Сегодня самый добрый, самый важный праздник – Всемирный день матери! Без ласки, нежности, заботы и любви наших мам мы не смогли бы стать людьми. Сейчас я предоставляю слово нашим детям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u w:val="single"/>
          <w:lang w:eastAsia="ru-RU"/>
        </w:rPr>
        <w:t>1 ребёнок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Мы наш праздник завершаем,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Милым мамам пожелаем,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Чтобы мамы не старели,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Молодели, хорошели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u w:val="single"/>
          <w:lang w:eastAsia="ru-RU"/>
        </w:rPr>
        <w:t>2 ребёнок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Мы желаем нашим мамам,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икогда не унывать,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С каждым годом быть всё краше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И поменьше нас ругать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u w:val="single"/>
          <w:lang w:eastAsia="ru-RU"/>
        </w:rPr>
        <w:t>3 ребёнок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Пусть невзгоды и печали,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Обойдут вас стороной,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Чтобы каждый день недели,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Был для вас как, выходной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u w:val="single"/>
          <w:lang w:eastAsia="ru-RU"/>
        </w:rPr>
        <w:t>4 ребёнок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Мы хотим, чтоб без причины,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Вам дарили бы цветы.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Улыбались все мужчины,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lang w:eastAsia="ru-RU"/>
        </w:rPr>
        <w:t>От вашей чудной красоты.</w:t>
      </w:r>
    </w:p>
    <w:p w:rsidR="00D4543D" w:rsidRPr="00D4543D" w:rsidRDefault="00D4543D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2C96" w:rsidRPr="00D4543D" w:rsidRDefault="00374DE5" w:rsidP="006A3075">
      <w:pPr>
        <w:pStyle w:val="aa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b/>
          <w:sz w:val="24"/>
          <w:szCs w:val="24"/>
          <w:lang w:eastAsia="ru-RU"/>
        </w:rPr>
        <w:t>Песня «Мама дорогая»</w:t>
      </w:r>
    </w:p>
    <w:p w:rsidR="00D4543D" w:rsidRPr="00D4543D" w:rsidRDefault="00D4543D" w:rsidP="006A3075">
      <w:pPr>
        <w:pStyle w:val="aa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едущий:</w:t>
      </w:r>
      <w:r w:rsidRPr="00D4543D">
        <w:rPr>
          <w:rFonts w:ascii="Times New Roman" w:hAnsi="Times New Roman" w:cs="Times New Roman"/>
          <w:sz w:val="24"/>
          <w:szCs w:val="24"/>
          <w:lang w:eastAsia="ru-RU"/>
        </w:rPr>
        <w:t xml:space="preserve"> Наш вечер подошел к концу. Мы благодарим всех участников конкурса, </w:t>
      </w:r>
      <w:r w:rsidR="001A53FB" w:rsidRPr="00D4543D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Pr="00D4543D">
        <w:rPr>
          <w:rFonts w:ascii="Times New Roman" w:hAnsi="Times New Roman" w:cs="Times New Roman"/>
          <w:sz w:val="24"/>
          <w:szCs w:val="24"/>
          <w:lang w:eastAsia="ru-RU"/>
        </w:rPr>
        <w:t>внимание к детям, за доставленное удовольствие и праздничное настроение. Пусть совместная подготовка к п</w:t>
      </w:r>
      <w:r w:rsidR="001A53FB" w:rsidRPr="00D4543D">
        <w:rPr>
          <w:rFonts w:ascii="Times New Roman" w:hAnsi="Times New Roman" w:cs="Times New Roman"/>
          <w:sz w:val="24"/>
          <w:szCs w:val="24"/>
          <w:lang w:eastAsia="ru-RU"/>
        </w:rPr>
        <w:t xml:space="preserve">раздникам и ваше участие в праздниках </w:t>
      </w:r>
      <w:r w:rsidRPr="00D4543D">
        <w:rPr>
          <w:rFonts w:ascii="Times New Roman" w:hAnsi="Times New Roman" w:cs="Times New Roman"/>
          <w:sz w:val="24"/>
          <w:szCs w:val="24"/>
          <w:lang w:eastAsia="ru-RU"/>
        </w:rPr>
        <w:t xml:space="preserve"> в детском саду, останется навсегда доброй традицией.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</w:t>
      </w:r>
      <w:r w:rsidR="00374DE5" w:rsidRPr="00D4543D">
        <w:rPr>
          <w:rFonts w:ascii="Times New Roman" w:hAnsi="Times New Roman" w:cs="Times New Roman"/>
          <w:sz w:val="24"/>
          <w:szCs w:val="24"/>
          <w:lang w:eastAsia="ru-RU"/>
        </w:rPr>
        <w:t>, Счастливые глаза их детей</w:t>
      </w:r>
      <w:proofErr w:type="gramStart"/>
      <w:r w:rsidR="00374DE5" w:rsidRPr="00D4543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4543D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D4543D">
        <w:rPr>
          <w:rFonts w:ascii="Times New Roman" w:hAnsi="Times New Roman" w:cs="Times New Roman"/>
          <w:sz w:val="24"/>
          <w:szCs w:val="24"/>
          <w:lang w:eastAsia="ru-RU"/>
        </w:rPr>
        <w:t xml:space="preserve">а то, что вы всегда с нами, за то, что вы самые, самые всем мамам </w:t>
      </w:r>
      <w:r w:rsidR="001A53FB" w:rsidRPr="00D4543D">
        <w:rPr>
          <w:rFonts w:ascii="Times New Roman" w:hAnsi="Times New Roman" w:cs="Times New Roman"/>
          <w:sz w:val="24"/>
          <w:szCs w:val="24"/>
          <w:lang w:eastAsia="ru-RU"/>
        </w:rPr>
        <w:t>дети приготовили небольшие подарки.</w:t>
      </w:r>
    </w:p>
    <w:p w:rsidR="00D4543D" w:rsidRPr="00D4543D" w:rsidRDefault="00D4543D" w:rsidP="006A307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53FB" w:rsidRPr="00D4543D" w:rsidRDefault="001A53FB" w:rsidP="006A3075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i/>
          <w:sz w:val="24"/>
          <w:szCs w:val="24"/>
          <w:lang w:eastAsia="ru-RU"/>
        </w:rPr>
        <w:t>Дети вручают подарки под музыку</w:t>
      </w:r>
      <w:proofErr w:type="gramStart"/>
      <w:r w:rsidRPr="00D4543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(</w:t>
      </w:r>
      <w:proofErr w:type="gramEnd"/>
      <w:r w:rsidRPr="00D4543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онограмма «Спасибо мамы»)</w:t>
      </w:r>
    </w:p>
    <w:p w:rsidR="00A219AA" w:rsidRPr="00D4543D" w:rsidRDefault="00A219AA" w:rsidP="006A3075">
      <w:pPr>
        <w:pStyle w:val="aa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4543D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</w:p>
    <w:sectPr w:rsidR="00A219AA" w:rsidRPr="00D4543D" w:rsidSect="000911E4">
      <w:pgSz w:w="11906" w:h="16838"/>
      <w:pgMar w:top="993" w:right="850" w:bottom="851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856A2"/>
    <w:multiLevelType w:val="hybridMultilevel"/>
    <w:tmpl w:val="8C787E40"/>
    <w:lvl w:ilvl="0" w:tplc="19CC0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9AA"/>
    <w:rsid w:val="00023D75"/>
    <w:rsid w:val="00025F27"/>
    <w:rsid w:val="0002687B"/>
    <w:rsid w:val="00032DEA"/>
    <w:rsid w:val="0005098C"/>
    <w:rsid w:val="00052577"/>
    <w:rsid w:val="00074FC9"/>
    <w:rsid w:val="000911E4"/>
    <w:rsid w:val="000D2A4E"/>
    <w:rsid w:val="000E211D"/>
    <w:rsid w:val="00100DA3"/>
    <w:rsid w:val="00124095"/>
    <w:rsid w:val="00124E2B"/>
    <w:rsid w:val="00153AB5"/>
    <w:rsid w:val="001559B7"/>
    <w:rsid w:val="001615BB"/>
    <w:rsid w:val="0018278D"/>
    <w:rsid w:val="00197AFA"/>
    <w:rsid w:val="001A53FB"/>
    <w:rsid w:val="001B7823"/>
    <w:rsid w:val="001C4514"/>
    <w:rsid w:val="001D47FF"/>
    <w:rsid w:val="001D7C5D"/>
    <w:rsid w:val="001F01CC"/>
    <w:rsid w:val="0024067F"/>
    <w:rsid w:val="00241821"/>
    <w:rsid w:val="00245EB4"/>
    <w:rsid w:val="00251F4A"/>
    <w:rsid w:val="002634F0"/>
    <w:rsid w:val="00272FB6"/>
    <w:rsid w:val="00281F7A"/>
    <w:rsid w:val="002830DC"/>
    <w:rsid w:val="0028507E"/>
    <w:rsid w:val="002B5B84"/>
    <w:rsid w:val="002B6550"/>
    <w:rsid w:val="002C5E4E"/>
    <w:rsid w:val="002D2C96"/>
    <w:rsid w:val="002D7FDE"/>
    <w:rsid w:val="002E3128"/>
    <w:rsid w:val="002E6848"/>
    <w:rsid w:val="00302CA2"/>
    <w:rsid w:val="003135F4"/>
    <w:rsid w:val="00323158"/>
    <w:rsid w:val="003260D9"/>
    <w:rsid w:val="003437E0"/>
    <w:rsid w:val="00343CC6"/>
    <w:rsid w:val="00352377"/>
    <w:rsid w:val="00355C6E"/>
    <w:rsid w:val="00361056"/>
    <w:rsid w:val="00364FB8"/>
    <w:rsid w:val="00367C17"/>
    <w:rsid w:val="00374DE5"/>
    <w:rsid w:val="003C3ED1"/>
    <w:rsid w:val="003C41D2"/>
    <w:rsid w:val="003D0BD4"/>
    <w:rsid w:val="003F11B5"/>
    <w:rsid w:val="003F2CA2"/>
    <w:rsid w:val="00463421"/>
    <w:rsid w:val="00470A51"/>
    <w:rsid w:val="004830D0"/>
    <w:rsid w:val="00485AAB"/>
    <w:rsid w:val="00492D1A"/>
    <w:rsid w:val="004A4344"/>
    <w:rsid w:val="004B3DEB"/>
    <w:rsid w:val="004C27A1"/>
    <w:rsid w:val="004D0BE9"/>
    <w:rsid w:val="004E4421"/>
    <w:rsid w:val="004F3927"/>
    <w:rsid w:val="004F47A6"/>
    <w:rsid w:val="004F487D"/>
    <w:rsid w:val="00503FBD"/>
    <w:rsid w:val="00512F6A"/>
    <w:rsid w:val="00525A1D"/>
    <w:rsid w:val="0052632C"/>
    <w:rsid w:val="005439CB"/>
    <w:rsid w:val="00560EF9"/>
    <w:rsid w:val="00573F3D"/>
    <w:rsid w:val="005A2392"/>
    <w:rsid w:val="005B63C4"/>
    <w:rsid w:val="005C0272"/>
    <w:rsid w:val="005E24C2"/>
    <w:rsid w:val="005F6B0D"/>
    <w:rsid w:val="005F7414"/>
    <w:rsid w:val="00610813"/>
    <w:rsid w:val="00614CED"/>
    <w:rsid w:val="00627234"/>
    <w:rsid w:val="0062788F"/>
    <w:rsid w:val="00662DA9"/>
    <w:rsid w:val="0066659F"/>
    <w:rsid w:val="00695B41"/>
    <w:rsid w:val="006971AC"/>
    <w:rsid w:val="006A3075"/>
    <w:rsid w:val="006C0480"/>
    <w:rsid w:val="006C635C"/>
    <w:rsid w:val="006D3445"/>
    <w:rsid w:val="006D45B4"/>
    <w:rsid w:val="006E74F5"/>
    <w:rsid w:val="006F1FB9"/>
    <w:rsid w:val="00707DA0"/>
    <w:rsid w:val="0074348F"/>
    <w:rsid w:val="00757F12"/>
    <w:rsid w:val="0076384A"/>
    <w:rsid w:val="00765E9F"/>
    <w:rsid w:val="0078735C"/>
    <w:rsid w:val="00794C8B"/>
    <w:rsid w:val="007A49E6"/>
    <w:rsid w:val="007B0852"/>
    <w:rsid w:val="007B6D9E"/>
    <w:rsid w:val="007C6EC4"/>
    <w:rsid w:val="007F1514"/>
    <w:rsid w:val="007F6C6A"/>
    <w:rsid w:val="00812F89"/>
    <w:rsid w:val="008130AA"/>
    <w:rsid w:val="00821A7A"/>
    <w:rsid w:val="00842EE1"/>
    <w:rsid w:val="008573A1"/>
    <w:rsid w:val="008602EC"/>
    <w:rsid w:val="00871B71"/>
    <w:rsid w:val="008771E2"/>
    <w:rsid w:val="008B12A3"/>
    <w:rsid w:val="008B74F7"/>
    <w:rsid w:val="008D695D"/>
    <w:rsid w:val="008E58FF"/>
    <w:rsid w:val="008F1073"/>
    <w:rsid w:val="00902B33"/>
    <w:rsid w:val="00910612"/>
    <w:rsid w:val="00911551"/>
    <w:rsid w:val="00926F21"/>
    <w:rsid w:val="00930AD9"/>
    <w:rsid w:val="009375F9"/>
    <w:rsid w:val="009515CF"/>
    <w:rsid w:val="00985DFE"/>
    <w:rsid w:val="00995F58"/>
    <w:rsid w:val="009A352E"/>
    <w:rsid w:val="009C3C9B"/>
    <w:rsid w:val="009C7F7D"/>
    <w:rsid w:val="009D78ED"/>
    <w:rsid w:val="009F3122"/>
    <w:rsid w:val="009F3F73"/>
    <w:rsid w:val="009F7508"/>
    <w:rsid w:val="00A056C7"/>
    <w:rsid w:val="00A05FDE"/>
    <w:rsid w:val="00A1132E"/>
    <w:rsid w:val="00A13A34"/>
    <w:rsid w:val="00A219AA"/>
    <w:rsid w:val="00A27372"/>
    <w:rsid w:val="00A4045B"/>
    <w:rsid w:val="00A46B0D"/>
    <w:rsid w:val="00A47623"/>
    <w:rsid w:val="00A5280C"/>
    <w:rsid w:val="00A546BA"/>
    <w:rsid w:val="00A80823"/>
    <w:rsid w:val="00A97CE4"/>
    <w:rsid w:val="00AA3402"/>
    <w:rsid w:val="00AC4A52"/>
    <w:rsid w:val="00B06673"/>
    <w:rsid w:val="00B331B9"/>
    <w:rsid w:val="00B71DFB"/>
    <w:rsid w:val="00B7263E"/>
    <w:rsid w:val="00B80C91"/>
    <w:rsid w:val="00B81B16"/>
    <w:rsid w:val="00BA085C"/>
    <w:rsid w:val="00BE0C1E"/>
    <w:rsid w:val="00BF272D"/>
    <w:rsid w:val="00C02E99"/>
    <w:rsid w:val="00C123FF"/>
    <w:rsid w:val="00C16127"/>
    <w:rsid w:val="00C27038"/>
    <w:rsid w:val="00C34A44"/>
    <w:rsid w:val="00C36DB0"/>
    <w:rsid w:val="00C57202"/>
    <w:rsid w:val="00C66B6B"/>
    <w:rsid w:val="00C71FE7"/>
    <w:rsid w:val="00C755F6"/>
    <w:rsid w:val="00C764EE"/>
    <w:rsid w:val="00C76563"/>
    <w:rsid w:val="00C81611"/>
    <w:rsid w:val="00C876F3"/>
    <w:rsid w:val="00CB071F"/>
    <w:rsid w:val="00CE4C3B"/>
    <w:rsid w:val="00D40C4F"/>
    <w:rsid w:val="00D428F0"/>
    <w:rsid w:val="00D4543D"/>
    <w:rsid w:val="00D866CA"/>
    <w:rsid w:val="00DE06CC"/>
    <w:rsid w:val="00DF1578"/>
    <w:rsid w:val="00DF3351"/>
    <w:rsid w:val="00E01D06"/>
    <w:rsid w:val="00E03E7D"/>
    <w:rsid w:val="00E34AFB"/>
    <w:rsid w:val="00E570D8"/>
    <w:rsid w:val="00E603B7"/>
    <w:rsid w:val="00E62996"/>
    <w:rsid w:val="00E66A6B"/>
    <w:rsid w:val="00E66E74"/>
    <w:rsid w:val="00E72014"/>
    <w:rsid w:val="00E80F13"/>
    <w:rsid w:val="00E8780D"/>
    <w:rsid w:val="00EB2938"/>
    <w:rsid w:val="00EC7F79"/>
    <w:rsid w:val="00ED299F"/>
    <w:rsid w:val="00F13E17"/>
    <w:rsid w:val="00F55F8D"/>
    <w:rsid w:val="00FB55A0"/>
    <w:rsid w:val="00FF7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19AA"/>
  </w:style>
  <w:style w:type="paragraph" w:customStyle="1" w:styleId="stx">
    <w:name w:val="stx"/>
    <w:basedOn w:val="a"/>
    <w:rsid w:val="00A21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19AA"/>
    <w:rPr>
      <w:b/>
      <w:bCs/>
    </w:rPr>
  </w:style>
  <w:style w:type="paragraph" w:customStyle="1" w:styleId="dlg">
    <w:name w:val="dlg"/>
    <w:basedOn w:val="a"/>
    <w:rsid w:val="00A21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219AA"/>
    <w:rPr>
      <w:i/>
      <w:iCs/>
    </w:rPr>
  </w:style>
  <w:style w:type="character" w:styleId="a6">
    <w:name w:val="Hyperlink"/>
    <w:basedOn w:val="a0"/>
    <w:uiPriority w:val="99"/>
    <w:semiHidden/>
    <w:unhideWhenUsed/>
    <w:rsid w:val="00A219A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F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830D0"/>
    <w:pPr>
      <w:ind w:left="720"/>
      <w:contextualSpacing/>
    </w:pPr>
  </w:style>
  <w:style w:type="paragraph" w:styleId="aa">
    <w:name w:val="No Spacing"/>
    <w:uiPriority w:val="1"/>
    <w:qFormat/>
    <w:rsid w:val="006A30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DA26-DDAA-4F07-BAEB-8F0BF56B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cp:lastPrinted>2015-11-25T12:37:00Z</cp:lastPrinted>
  <dcterms:created xsi:type="dcterms:W3CDTF">2015-11-25T06:44:00Z</dcterms:created>
  <dcterms:modified xsi:type="dcterms:W3CDTF">2016-01-08T23:04:00Z</dcterms:modified>
</cp:coreProperties>
</file>